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Pr="00FB6580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0ED6D404" w14:textId="77777777" w:rsidR="005B63B6" w:rsidRPr="00FB6580" w:rsidRDefault="005B63B6">
      <w:pPr>
        <w:pStyle w:val="Szvegtrzs3"/>
        <w:jc w:val="center"/>
        <w:rPr>
          <w:sz w:val="22"/>
          <w:szCs w:val="22"/>
        </w:rPr>
      </w:pPr>
    </w:p>
    <w:p w14:paraId="2D7F35CF" w14:textId="77777777" w:rsidR="00C11A3C" w:rsidRDefault="00C11A3C" w:rsidP="00C11A3C">
      <w:pPr>
        <w:pStyle w:val="Szvegtrzs31"/>
        <w:rPr>
          <w:rFonts w:ascii="Times New Roman" w:hAnsi="Times New Roman" w:cs="Times New Roman"/>
          <w:b/>
          <w:sz w:val="22"/>
          <w:szCs w:val="22"/>
        </w:rPr>
      </w:pPr>
    </w:p>
    <w:p w14:paraId="4AD58872" w14:textId="77777777" w:rsidR="007A6256" w:rsidRDefault="007A6256" w:rsidP="00C11A3C">
      <w:pPr>
        <w:pStyle w:val="Szvegtrzs31"/>
        <w:rPr>
          <w:rFonts w:ascii="Times New Roman" w:hAnsi="Times New Roman" w:cs="Times New Roman"/>
          <w:b/>
          <w:sz w:val="22"/>
          <w:szCs w:val="22"/>
        </w:rPr>
      </w:pPr>
    </w:p>
    <w:p w14:paraId="490E34FF" w14:textId="77777777" w:rsidR="007A6256" w:rsidRDefault="007A6256" w:rsidP="007A6256">
      <w:pPr>
        <w:pStyle w:val="Szvegtrzs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JÁNLÁS</w:t>
      </w:r>
    </w:p>
    <w:p w14:paraId="4114039D" w14:textId="77777777" w:rsidR="007A6256" w:rsidRDefault="007A6256" w:rsidP="007A6256">
      <w:pPr>
        <w:pStyle w:val="Szvegtrzs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GÁNY/ROMA SZÁRMAZÁSRÓL TÖRTÉNŐ ÖNKÉNTES NYILATKOZATTAL</w:t>
      </w:r>
    </w:p>
    <w:p w14:paraId="7CE06530" w14:textId="77777777" w:rsidR="007A6256" w:rsidRPr="007A6256" w:rsidRDefault="007A6256" w:rsidP="00C11A3C">
      <w:pPr>
        <w:pStyle w:val="Szvegtrzs31"/>
        <w:rPr>
          <w:rFonts w:ascii="Times New Roman" w:hAnsi="Times New Roman" w:cs="Times New Roman"/>
          <w:sz w:val="22"/>
          <w:szCs w:val="22"/>
        </w:rPr>
      </w:pPr>
    </w:p>
    <w:p w14:paraId="6A67E877" w14:textId="77777777" w:rsidR="00AB680A" w:rsidRPr="007A6256" w:rsidRDefault="00AB680A" w:rsidP="00AB680A">
      <w:pPr>
        <w:pStyle w:val="Szvegtrzs31"/>
        <w:rPr>
          <w:rFonts w:ascii="Times New Roman" w:hAnsi="Times New Roman" w:cs="Times New Roman"/>
          <w:sz w:val="22"/>
          <w:szCs w:val="22"/>
        </w:rPr>
      </w:pPr>
    </w:p>
    <w:p w14:paraId="2F4DFF2A" w14:textId="2C5462FE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AJÁNLÁS</w:t>
      </w:r>
    </w:p>
    <w:p w14:paraId="05D36432" w14:textId="77777777" w:rsidR="00FE5119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F968033" w14:textId="77777777" w:rsidR="00AB680A" w:rsidRPr="00FB6580" w:rsidRDefault="00AB680A" w:rsidP="00AB680A"/>
    <w:p w14:paraId="0BC0F4DB" w14:textId="34B010C8" w:rsidR="00AB680A" w:rsidRPr="00FB6580" w:rsidRDefault="00AB680A" w:rsidP="006479C4">
      <w:pPr>
        <w:spacing w:line="360" w:lineRule="auto"/>
        <w:jc w:val="both"/>
        <w:rPr>
          <w:b/>
        </w:rPr>
      </w:pPr>
      <w:r w:rsidRPr="00FB6580">
        <w:t>Alulírott</w:t>
      </w:r>
      <w:proofErr w:type="gramStart"/>
      <w:r w:rsidRPr="00FB6580">
        <w:t>…………………………………………………,</w:t>
      </w:r>
      <w:proofErr w:type="gramEnd"/>
      <w:r w:rsidRPr="00FB6580">
        <w:t xml:space="preserve"> a …………………………………………………. </w:t>
      </w:r>
      <w:proofErr w:type="gramStart"/>
      <w:r w:rsidRPr="00FB6580">
        <w:t>Roma / Cigány Nemzetiségi Önkormányzat elnöke, támogatom…...…………………..…………...............(tanuló neve) (születési hely:…………………………………………  születési idő: ..……… év ….……hó …………nap) részvételét az Útravaló Ösztöndíjprogram</w:t>
      </w:r>
      <w:r w:rsidR="00B00EDF" w:rsidRPr="00FB6580">
        <w:t xml:space="preserve"> </w:t>
      </w:r>
      <w:r w:rsidR="00A77AD4" w:rsidRPr="00FB6580">
        <w:rPr>
          <w:b/>
        </w:rPr>
        <w:t>Út a szakmához a</w:t>
      </w:r>
      <w:r w:rsidR="00A77AD4" w:rsidRPr="00FB6580">
        <w:rPr>
          <w:b/>
          <w:iCs/>
        </w:rPr>
        <w:t>lprogram</w:t>
      </w:r>
      <w:r w:rsidR="00A77AD4" w:rsidRPr="00FB6580">
        <w:rPr>
          <w:b/>
        </w:rPr>
        <w:t>ban.</w:t>
      </w:r>
      <w:proofErr w:type="gramEnd"/>
    </w:p>
    <w:p w14:paraId="047E1E40" w14:textId="77777777" w:rsidR="00AB680A" w:rsidRPr="00FB6580" w:rsidRDefault="00AB680A" w:rsidP="00AB680A">
      <w:pPr>
        <w:jc w:val="both"/>
      </w:pPr>
    </w:p>
    <w:p w14:paraId="1E6FDF70" w14:textId="77777777" w:rsidR="00FC050B" w:rsidRPr="00FB6580" w:rsidRDefault="00FC050B" w:rsidP="00AB680A">
      <w:pPr>
        <w:jc w:val="both"/>
      </w:pPr>
    </w:p>
    <w:p w14:paraId="755B2290" w14:textId="2D9D0124" w:rsidR="00AB680A" w:rsidRPr="00FB6580" w:rsidRDefault="00AB680A" w:rsidP="00AB680A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>Kelt: ……………………………………, 202</w:t>
      </w:r>
      <w:r w:rsidR="0083069F">
        <w:rPr>
          <w:sz w:val="24"/>
          <w:szCs w:val="24"/>
        </w:rPr>
        <w:t>3</w:t>
      </w:r>
      <w:bookmarkStart w:id="0" w:name="_GoBack"/>
      <w:bookmarkEnd w:id="0"/>
      <w:r w:rsidRPr="00FB6580">
        <w:rPr>
          <w:sz w:val="24"/>
          <w:szCs w:val="24"/>
        </w:rPr>
        <w:t>. év ………………hó …… nap</w:t>
      </w:r>
    </w:p>
    <w:p w14:paraId="4449D9AF" w14:textId="77777777" w:rsidR="00AB680A" w:rsidRPr="00FB6580" w:rsidRDefault="00AB680A" w:rsidP="00AB680A">
      <w:pPr>
        <w:jc w:val="both"/>
      </w:pPr>
    </w:p>
    <w:p w14:paraId="6030F3A7" w14:textId="77777777" w:rsidR="00AB680A" w:rsidRPr="00FB6580" w:rsidRDefault="00AB680A" w:rsidP="00AB680A">
      <w:pPr>
        <w:jc w:val="both"/>
      </w:pPr>
    </w:p>
    <w:p w14:paraId="26BF9F34" w14:textId="77777777" w:rsidR="00163EE5" w:rsidRPr="00FB6580" w:rsidRDefault="00163EE5" w:rsidP="00AB680A">
      <w:pPr>
        <w:jc w:val="both"/>
      </w:pPr>
    </w:p>
    <w:p w14:paraId="0E2955B4" w14:textId="77777777" w:rsidR="00AB680A" w:rsidRPr="00FB6580" w:rsidRDefault="00AB680A" w:rsidP="00AB680A">
      <w:pPr>
        <w:jc w:val="center"/>
      </w:pPr>
      <w:r w:rsidRPr="00FB6580">
        <w:t>P.H</w:t>
      </w:r>
    </w:p>
    <w:p w14:paraId="62C99415" w14:textId="77777777" w:rsidR="00AB680A" w:rsidRPr="00FB6580" w:rsidRDefault="00AB680A" w:rsidP="00AB680A">
      <w:pPr>
        <w:jc w:val="both"/>
      </w:pPr>
    </w:p>
    <w:p w14:paraId="6A42E495" w14:textId="77777777" w:rsidR="00AB680A" w:rsidRPr="00FB6580" w:rsidRDefault="00AB680A" w:rsidP="00AB680A">
      <w:pPr>
        <w:jc w:val="both"/>
      </w:pPr>
    </w:p>
    <w:p w14:paraId="23482B1B" w14:textId="77777777" w:rsidR="00AB680A" w:rsidRPr="00FB6580" w:rsidRDefault="00AB680A" w:rsidP="00AB680A">
      <w:pPr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AB680A" w:rsidRPr="00FB6580" w14:paraId="7FDB4690" w14:textId="77777777" w:rsidTr="00AB2AA4">
        <w:trPr>
          <w:jc w:val="right"/>
        </w:trPr>
        <w:tc>
          <w:tcPr>
            <w:tcW w:w="3969" w:type="dxa"/>
          </w:tcPr>
          <w:p w14:paraId="22AA71C5" w14:textId="77777777" w:rsidR="00AB680A" w:rsidRPr="00FB6580" w:rsidRDefault="00AB680A" w:rsidP="00AB2AA4">
            <w:pPr>
              <w:jc w:val="both"/>
              <w:rPr>
                <w:b/>
              </w:rPr>
            </w:pPr>
          </w:p>
        </w:tc>
      </w:tr>
      <w:tr w:rsidR="00AB680A" w:rsidRPr="00FB6580" w14:paraId="18D68FD3" w14:textId="77777777" w:rsidTr="00AB2AA4">
        <w:trPr>
          <w:jc w:val="right"/>
        </w:trPr>
        <w:tc>
          <w:tcPr>
            <w:tcW w:w="3969" w:type="dxa"/>
          </w:tcPr>
          <w:p w14:paraId="1A2F04C4" w14:textId="77777777" w:rsidR="00AB680A" w:rsidRPr="00FB6580" w:rsidRDefault="00AB680A" w:rsidP="00AB2AA4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AB680A" w:rsidRPr="00FB6580" w14:paraId="27133827" w14:textId="77777777" w:rsidTr="00AB2AA4">
        <w:trPr>
          <w:jc w:val="right"/>
        </w:trPr>
        <w:tc>
          <w:tcPr>
            <w:tcW w:w="3969" w:type="dxa"/>
          </w:tcPr>
          <w:p w14:paraId="7A58431A" w14:textId="44BE4794" w:rsidR="00AB680A" w:rsidRPr="00FB6580" w:rsidRDefault="00AB680A" w:rsidP="00AB2AA4">
            <w:pPr>
              <w:jc w:val="center"/>
              <w:rPr>
                <w:b/>
              </w:rPr>
            </w:pPr>
            <w:r w:rsidRPr="00FB6580">
              <w:rPr>
                <w:b/>
              </w:rPr>
              <w:t>elnök aláírása</w:t>
            </w:r>
            <w:r w:rsidR="001C75C4" w:rsidRPr="00FB6580">
              <w:rPr>
                <w:rStyle w:val="Lbjegyzet-hivatkozs"/>
                <w:b/>
              </w:rPr>
              <w:footnoteReference w:id="1"/>
            </w:r>
          </w:p>
        </w:tc>
      </w:tr>
    </w:tbl>
    <w:p w14:paraId="266136FF" w14:textId="77777777" w:rsidR="00411343" w:rsidRPr="00FB6580" w:rsidRDefault="00411343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2269233E" w:rsidR="00892E74" w:rsidRPr="000927DD" w:rsidRDefault="00892E74" w:rsidP="000927DD">
      <w:pPr>
        <w:spacing w:after="160" w:line="259" w:lineRule="auto"/>
        <w:rPr>
          <w:b/>
          <w:lang w:val="en-GB"/>
        </w:rPr>
      </w:pPr>
    </w:p>
    <w:sectPr w:rsidR="00892E74" w:rsidRPr="000927DD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83069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69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52CCD7D9" w14:textId="77463B1F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 helyi, annak hiányában a területi cigány/roma nemzetiségi önkormányzat, vagy az Országos Roma Önkormányzat elnökének aláírása és bélyegzőj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38718021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83069F">
      <w:rPr>
        <w:sz w:val="22"/>
        <w:szCs w:val="22"/>
      </w:rPr>
      <w:t>3</w:t>
    </w:r>
    <w:r>
      <w:rPr>
        <w:sz w:val="22"/>
        <w:szCs w:val="22"/>
      </w:rPr>
      <w:t>/202</w:t>
    </w:r>
    <w:r w:rsidR="0083069F">
      <w:rPr>
        <w:sz w:val="22"/>
        <w:szCs w:val="22"/>
      </w:rPr>
      <w:t>4</w:t>
    </w:r>
    <w:r>
      <w:rPr>
        <w:sz w:val="22"/>
        <w:szCs w:val="22"/>
      </w:rPr>
      <w:t>. tanév</w:t>
    </w:r>
  </w:p>
  <w:p w14:paraId="7F97BA94" w14:textId="673958C9" w:rsidR="008D0631" w:rsidRPr="00AE35C4" w:rsidRDefault="005050B0">
    <w:pPr>
      <w:pStyle w:val="lfej"/>
      <w:rPr>
        <w:b/>
        <w:iCs/>
        <w:sz w:val="22"/>
        <w:szCs w:val="22"/>
      </w:rPr>
    </w:pPr>
    <w:r w:rsidRPr="007C6C76">
      <w:rPr>
        <w:sz w:val="22"/>
        <w:szCs w:val="22"/>
      </w:rPr>
      <w:t>4</w:t>
    </w:r>
    <w:r w:rsidR="000927DD">
      <w:rPr>
        <w:sz w:val="22"/>
        <w:szCs w:val="22"/>
      </w:rPr>
      <w:t>/</w:t>
    </w:r>
    <w:proofErr w:type="gramStart"/>
    <w:r w:rsidR="000927DD">
      <w:rPr>
        <w:sz w:val="22"/>
        <w:szCs w:val="22"/>
      </w:rPr>
      <w:t>A</w:t>
    </w:r>
    <w:r w:rsidR="008879AC" w:rsidRPr="007C6C76">
      <w:rPr>
        <w:sz w:val="22"/>
        <w:szCs w:val="22"/>
      </w:rPr>
      <w:t>.</w:t>
    </w:r>
    <w:proofErr w:type="gramEnd"/>
    <w:r w:rsidR="008879AC" w:rsidRPr="007C6C76">
      <w:rPr>
        <w:sz w:val="22"/>
        <w:szCs w:val="22"/>
      </w:rPr>
      <w:t xml:space="preserve">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927DD"/>
    <w:rsid w:val="000D7DC2"/>
    <w:rsid w:val="00104A36"/>
    <w:rsid w:val="00121A7B"/>
    <w:rsid w:val="00163EE5"/>
    <w:rsid w:val="00165B4F"/>
    <w:rsid w:val="001A1C76"/>
    <w:rsid w:val="001C75C4"/>
    <w:rsid w:val="001E7552"/>
    <w:rsid w:val="002B4D55"/>
    <w:rsid w:val="002E401A"/>
    <w:rsid w:val="00321CF1"/>
    <w:rsid w:val="00411343"/>
    <w:rsid w:val="00456596"/>
    <w:rsid w:val="004A4803"/>
    <w:rsid w:val="004D4240"/>
    <w:rsid w:val="004E3A15"/>
    <w:rsid w:val="005050B0"/>
    <w:rsid w:val="0053243C"/>
    <w:rsid w:val="00571EF6"/>
    <w:rsid w:val="005B63B6"/>
    <w:rsid w:val="005C3B1A"/>
    <w:rsid w:val="005D1FC1"/>
    <w:rsid w:val="005F73F0"/>
    <w:rsid w:val="006079B1"/>
    <w:rsid w:val="0064257D"/>
    <w:rsid w:val="006479C4"/>
    <w:rsid w:val="00666AB6"/>
    <w:rsid w:val="00696727"/>
    <w:rsid w:val="0072770C"/>
    <w:rsid w:val="00733BC9"/>
    <w:rsid w:val="007554D7"/>
    <w:rsid w:val="00763EDE"/>
    <w:rsid w:val="007A6256"/>
    <w:rsid w:val="007C6C76"/>
    <w:rsid w:val="007F0961"/>
    <w:rsid w:val="008073FC"/>
    <w:rsid w:val="00823A1A"/>
    <w:rsid w:val="0083069F"/>
    <w:rsid w:val="00836769"/>
    <w:rsid w:val="00871DD0"/>
    <w:rsid w:val="00871EF8"/>
    <w:rsid w:val="00874AFC"/>
    <w:rsid w:val="00881104"/>
    <w:rsid w:val="008879AC"/>
    <w:rsid w:val="00892E74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70574"/>
    <w:rsid w:val="00C95087"/>
    <w:rsid w:val="00C953DA"/>
    <w:rsid w:val="00CB04D3"/>
    <w:rsid w:val="00CD0E54"/>
    <w:rsid w:val="00CF1EAD"/>
    <w:rsid w:val="00DB015D"/>
    <w:rsid w:val="00DD0749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8BEB-EB44-4AEA-8358-6033A808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Vastagh Zsoltné</cp:lastModifiedBy>
  <cp:revision>6</cp:revision>
  <cp:lastPrinted>2021-05-20T08:48:00Z</cp:lastPrinted>
  <dcterms:created xsi:type="dcterms:W3CDTF">2022-07-12T08:57:00Z</dcterms:created>
  <dcterms:modified xsi:type="dcterms:W3CDTF">2023-07-20T07:10:00Z</dcterms:modified>
</cp:coreProperties>
</file>